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6DB" w:rsidRPr="00043EAB" w:rsidRDefault="00156967"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2BA7400" wp14:editId="76011943">
            <wp:simplePos x="0" y="0"/>
            <wp:positionH relativeFrom="column">
              <wp:posOffset>5410200</wp:posOffset>
            </wp:positionH>
            <wp:positionV relativeFrom="page">
              <wp:posOffset>133985</wp:posOffset>
            </wp:positionV>
            <wp:extent cx="936000" cy="414000"/>
            <wp:effectExtent l="0" t="0" r="0" b="5715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678"/>
        <w:gridCol w:w="991"/>
        <w:gridCol w:w="4537"/>
      </w:tblGrid>
      <w:tr w:rsidR="00DF6174" w:rsidRPr="002F318C" w:rsidTr="00702D44">
        <w:trPr>
          <w:trHeight w:hRule="exact" w:val="680"/>
        </w:trPr>
        <w:tc>
          <w:tcPr>
            <w:tcW w:w="10206" w:type="dxa"/>
            <w:gridSpan w:val="3"/>
          </w:tcPr>
          <w:p w:rsidR="00DF6174" w:rsidRPr="002F318C" w:rsidRDefault="00DF6174" w:rsidP="00702D44">
            <w:pPr>
              <w:contextualSpacing/>
              <w:rPr>
                <w:b/>
                <w:sz w:val="26"/>
                <w:szCs w:val="26"/>
              </w:rPr>
            </w:pPr>
            <w:r w:rsidRPr="002F318C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49B78D41" wp14:editId="21B2CE6E">
                  <wp:simplePos x="0" y="0"/>
                  <wp:positionH relativeFrom="column">
                    <wp:align>center</wp:align>
                  </wp:positionH>
                  <wp:positionV relativeFrom="page">
                    <wp:posOffset>-356235</wp:posOffset>
                  </wp:positionV>
                  <wp:extent cx="648000" cy="792000"/>
                  <wp:effectExtent l="0" t="0" r="0" b="8255"/>
                  <wp:wrapNone/>
                  <wp:docPr id="1" name="Рисунок 9" descr="Untitled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6174" w:rsidRPr="004D3ECA" w:rsidTr="00702D44">
        <w:trPr>
          <w:trHeight w:hRule="exact" w:val="284"/>
        </w:trPr>
        <w:tc>
          <w:tcPr>
            <w:tcW w:w="10206" w:type="dxa"/>
            <w:gridSpan w:val="3"/>
            <w:vAlign w:val="center"/>
          </w:tcPr>
          <w:p w:rsidR="00DF6174" w:rsidRPr="004D3ECA" w:rsidRDefault="00DF6174" w:rsidP="00702D44">
            <w:pPr>
              <w:contextualSpacing/>
              <w:jc w:val="center"/>
              <w:rPr>
                <w:b/>
                <w:sz w:val="30"/>
                <w:szCs w:val="30"/>
              </w:rPr>
            </w:pPr>
          </w:p>
        </w:tc>
      </w:tr>
      <w:tr w:rsidR="00DF6174" w:rsidRPr="00F273EA" w:rsidTr="00702D44">
        <w:trPr>
          <w:trHeight w:hRule="exact" w:val="1444"/>
        </w:trPr>
        <w:tc>
          <w:tcPr>
            <w:tcW w:w="10206" w:type="dxa"/>
            <w:gridSpan w:val="3"/>
            <w:vAlign w:val="center"/>
          </w:tcPr>
          <w:p w:rsidR="00DF6174" w:rsidRDefault="00DF6174" w:rsidP="00702D44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</w:t>
            </w:r>
          </w:p>
          <w:p w:rsidR="00DF6174" w:rsidRPr="00F273EA" w:rsidRDefault="00DF6174" w:rsidP="00702D44">
            <w:pPr>
              <w:contextualSpacing/>
              <w:jc w:val="center"/>
              <w:rPr>
                <w:b/>
                <w:szCs w:val="28"/>
              </w:rPr>
            </w:pPr>
            <w:r w:rsidRPr="00F273EA">
              <w:rPr>
                <w:b/>
                <w:szCs w:val="28"/>
              </w:rPr>
              <w:t>ГЛАВНО</w:t>
            </w:r>
            <w:r>
              <w:rPr>
                <w:b/>
                <w:szCs w:val="28"/>
              </w:rPr>
              <w:t>ГО</w:t>
            </w:r>
            <w:r w:rsidRPr="00F273EA">
              <w:rPr>
                <w:b/>
                <w:szCs w:val="28"/>
              </w:rPr>
              <w:t xml:space="preserve"> УПРАВЛЕНИ</w:t>
            </w:r>
            <w:r>
              <w:rPr>
                <w:b/>
                <w:szCs w:val="28"/>
              </w:rPr>
              <w:t>Я</w:t>
            </w:r>
            <w:r w:rsidRPr="00F273EA">
              <w:rPr>
                <w:b/>
                <w:szCs w:val="28"/>
              </w:rPr>
              <w:t xml:space="preserve"> МОСКОВСКОЙ ОБЛАСТИ</w:t>
            </w:r>
            <w:r>
              <w:rPr>
                <w:b/>
                <w:szCs w:val="28"/>
              </w:rPr>
              <w:t xml:space="preserve"> «</w:t>
            </w:r>
            <w:r w:rsidRPr="00F273EA">
              <w:rPr>
                <w:b/>
                <w:szCs w:val="28"/>
              </w:rPr>
              <w:t>ГОСУДАРСТВЕННАЯ ЖИЛИЩНАЯ ИНСПЕКЦИЯ</w:t>
            </w:r>
            <w:r>
              <w:rPr>
                <w:b/>
                <w:szCs w:val="28"/>
              </w:rPr>
              <w:br/>
            </w:r>
            <w:r w:rsidRPr="00F273EA">
              <w:rPr>
                <w:b/>
                <w:szCs w:val="28"/>
              </w:rPr>
              <w:t>МОСКОВСКОЙ ОБЛАСТИ»</w:t>
            </w:r>
          </w:p>
        </w:tc>
      </w:tr>
      <w:tr w:rsidR="00DF6174" w:rsidRPr="002F318C" w:rsidTr="00702D44">
        <w:trPr>
          <w:trHeight w:hRule="exact" w:val="284"/>
        </w:trPr>
        <w:tc>
          <w:tcPr>
            <w:tcW w:w="10206" w:type="dxa"/>
            <w:gridSpan w:val="3"/>
            <w:vAlign w:val="center"/>
          </w:tcPr>
          <w:p w:rsidR="00DF6174" w:rsidRPr="002F318C" w:rsidRDefault="00DF6174" w:rsidP="00702D44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DF6174" w:rsidRPr="00F4543A" w:rsidTr="00702D44">
        <w:trPr>
          <w:trHeight w:hRule="exact" w:val="624"/>
        </w:trPr>
        <w:tc>
          <w:tcPr>
            <w:tcW w:w="4678" w:type="dxa"/>
            <w:tcBorders>
              <w:bottom w:val="thickThinSmallGap" w:sz="24" w:space="0" w:color="auto"/>
            </w:tcBorders>
          </w:tcPr>
          <w:p w:rsidR="00DF6174" w:rsidRPr="00F4543A" w:rsidRDefault="00DF6174" w:rsidP="00702D44">
            <w:pPr>
              <w:rPr>
                <w:sz w:val="24"/>
                <w:szCs w:val="24"/>
              </w:rPr>
            </w:pPr>
            <w:r w:rsidRPr="00F4543A">
              <w:rPr>
                <w:sz w:val="24"/>
                <w:szCs w:val="24"/>
              </w:rPr>
              <w:t>123592, г. Москва,</w:t>
            </w:r>
          </w:p>
          <w:p w:rsidR="00DF6174" w:rsidRPr="00F4543A" w:rsidRDefault="00DF6174" w:rsidP="00702D44">
            <w:pPr>
              <w:rPr>
                <w:sz w:val="24"/>
                <w:szCs w:val="24"/>
              </w:rPr>
            </w:pPr>
            <w:r w:rsidRPr="00F4543A">
              <w:rPr>
                <w:sz w:val="24"/>
                <w:szCs w:val="24"/>
              </w:rPr>
              <w:t>ул. Кулакова, д. 20, корп. 1</w:t>
            </w:r>
          </w:p>
        </w:tc>
        <w:tc>
          <w:tcPr>
            <w:tcW w:w="5528" w:type="dxa"/>
            <w:gridSpan w:val="2"/>
            <w:tcBorders>
              <w:bottom w:val="thickThinSmallGap" w:sz="24" w:space="0" w:color="auto"/>
            </w:tcBorders>
          </w:tcPr>
          <w:p w:rsidR="00DF6174" w:rsidRPr="00F4543A" w:rsidRDefault="00DF6174" w:rsidP="0070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498</w:t>
            </w:r>
            <w:r w:rsidRPr="00F4543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602-84-</w:t>
            </w:r>
            <w:proofErr w:type="gramStart"/>
            <w:r>
              <w:rPr>
                <w:sz w:val="24"/>
                <w:szCs w:val="24"/>
              </w:rPr>
              <w:t>32</w:t>
            </w:r>
            <w:r w:rsidRPr="00F4543A">
              <w:rPr>
                <w:sz w:val="24"/>
                <w:szCs w:val="24"/>
              </w:rPr>
              <w:t>;факс</w:t>
            </w:r>
            <w:proofErr w:type="gramEnd"/>
            <w:r w:rsidRPr="00F4543A">
              <w:rPr>
                <w:sz w:val="24"/>
                <w:szCs w:val="24"/>
              </w:rPr>
              <w:t>:8 (498) 602-83-34</w:t>
            </w:r>
          </w:p>
          <w:p w:rsidR="00DF6174" w:rsidRPr="00F4543A" w:rsidRDefault="00DF6174" w:rsidP="00702D44">
            <w:pPr>
              <w:jc w:val="right"/>
              <w:rPr>
                <w:sz w:val="24"/>
                <w:szCs w:val="24"/>
                <w:lang w:val="en-US"/>
              </w:rPr>
            </w:pPr>
            <w:r w:rsidRPr="00F4543A">
              <w:rPr>
                <w:sz w:val="24"/>
                <w:szCs w:val="24"/>
                <w:lang w:val="en-US"/>
              </w:rPr>
              <w:t>e</w:t>
            </w:r>
            <w:r w:rsidRPr="00714736">
              <w:rPr>
                <w:sz w:val="24"/>
                <w:szCs w:val="24"/>
              </w:rPr>
              <w:t>-</w:t>
            </w:r>
            <w:r w:rsidRPr="00F4543A">
              <w:rPr>
                <w:sz w:val="24"/>
                <w:szCs w:val="24"/>
                <w:lang w:val="en-US"/>
              </w:rPr>
              <w:t>mail</w:t>
            </w:r>
            <w:r w:rsidRPr="00714736">
              <w:rPr>
                <w:sz w:val="24"/>
                <w:szCs w:val="24"/>
              </w:rPr>
              <w:t xml:space="preserve">: </w:t>
            </w:r>
            <w:hyperlink r:id="rId10" w:history="1">
              <w:r w:rsidRPr="00F4543A">
                <w:rPr>
                  <w:rStyle w:val="ab"/>
                  <w:sz w:val="24"/>
                  <w:szCs w:val="24"/>
                </w:rPr>
                <w:t>gilinspector@mosreg.ru</w:t>
              </w:r>
            </w:hyperlink>
            <w:r>
              <w:rPr>
                <w:sz w:val="24"/>
                <w:szCs w:val="24"/>
              </w:rPr>
              <w:t xml:space="preserve">; </w:t>
            </w:r>
            <w:r w:rsidRPr="00F4543A">
              <w:rPr>
                <w:sz w:val="24"/>
                <w:szCs w:val="24"/>
              </w:rPr>
              <w:t>www.gzhi.mosreg.ru</w:t>
            </w:r>
          </w:p>
        </w:tc>
      </w:tr>
      <w:tr w:rsidR="00DF6174" w:rsidRPr="00E71E11" w:rsidTr="00D833B5">
        <w:trPr>
          <w:cantSplit/>
          <w:trHeight w:val="1083"/>
        </w:trPr>
        <w:tc>
          <w:tcPr>
            <w:tcW w:w="5669" w:type="dxa"/>
            <w:gridSpan w:val="2"/>
          </w:tcPr>
          <w:tbl>
            <w:tblPr>
              <w:tblStyle w:val="a4"/>
              <w:tblW w:w="5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567"/>
              <w:gridCol w:w="1988"/>
              <w:gridCol w:w="425"/>
              <w:gridCol w:w="2270"/>
            </w:tblGrid>
            <w:tr w:rsidR="00DF6174" w:rsidTr="00702D44">
              <w:trPr>
                <w:cantSplit/>
                <w:trHeight w:hRule="exact" w:val="80"/>
              </w:trPr>
              <w:tc>
                <w:tcPr>
                  <w:tcW w:w="2555" w:type="dxa"/>
                  <w:gridSpan w:val="2"/>
                </w:tcPr>
                <w:p w:rsidR="00DF6174" w:rsidRDefault="00DF6174" w:rsidP="00702D44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DF6174" w:rsidRDefault="00DF6174" w:rsidP="00702D44">
                  <w:pPr>
                    <w:jc w:val="right"/>
                    <w:rPr>
                      <w:szCs w:val="28"/>
                    </w:rPr>
                  </w:pPr>
                </w:p>
              </w:tc>
            </w:tr>
            <w:tr w:rsidR="00DF6174" w:rsidTr="00702D44">
              <w:trPr>
                <w:cantSplit/>
                <w:trHeight w:hRule="exact" w:val="80"/>
              </w:trPr>
              <w:tc>
                <w:tcPr>
                  <w:tcW w:w="2555" w:type="dxa"/>
                  <w:gridSpan w:val="2"/>
                </w:tcPr>
                <w:p w:rsidR="00DF6174" w:rsidRDefault="00DF6174" w:rsidP="00702D44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:rsidR="00DF6174" w:rsidRDefault="00DF6174" w:rsidP="00702D44">
                  <w:pPr>
                    <w:jc w:val="right"/>
                    <w:rPr>
                      <w:szCs w:val="28"/>
                    </w:rPr>
                  </w:pPr>
                </w:p>
              </w:tc>
            </w:tr>
            <w:tr w:rsidR="00DF6174" w:rsidTr="00702D44">
              <w:trPr>
                <w:trHeight w:hRule="exact" w:val="394"/>
              </w:trPr>
              <w:tc>
                <w:tcPr>
                  <w:tcW w:w="25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F6174" w:rsidRDefault="00DF6174" w:rsidP="00702D4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  <w:hideMark/>
                </w:tcPr>
                <w:p w:rsidR="00DF6174" w:rsidRDefault="00DF6174" w:rsidP="00702D4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F6174" w:rsidRDefault="00DF6174" w:rsidP="00702D4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F6174" w:rsidTr="00702D44">
              <w:trPr>
                <w:trHeight w:val="70"/>
              </w:trPr>
              <w:tc>
                <w:tcPr>
                  <w:tcW w:w="25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DF6174" w:rsidRDefault="00DF6174" w:rsidP="00702D44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:rsidR="00DF6174" w:rsidRDefault="00DF6174" w:rsidP="00702D44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DF6174" w:rsidRDefault="00DF6174" w:rsidP="00702D44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F6174" w:rsidTr="00702D44">
              <w:trPr>
                <w:trHeight w:hRule="exact" w:val="394"/>
              </w:trPr>
              <w:tc>
                <w:tcPr>
                  <w:tcW w:w="567" w:type="dxa"/>
                  <w:vAlign w:val="bottom"/>
                  <w:hideMark/>
                </w:tcPr>
                <w:p w:rsidR="00DF6174" w:rsidRDefault="00DF6174" w:rsidP="00702D4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F6174" w:rsidRDefault="00DF6174" w:rsidP="00702D4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:rsidR="00DF6174" w:rsidRDefault="00DF6174" w:rsidP="00702D4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F6174" w:rsidRDefault="00DF6174" w:rsidP="00702D4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F6174" w:rsidRPr="000F4E55" w:rsidRDefault="00DF6174" w:rsidP="00702D44">
            <w:pPr>
              <w:spacing w:before="30"/>
              <w:rPr>
                <w:szCs w:val="28"/>
              </w:rPr>
            </w:pPr>
          </w:p>
        </w:tc>
        <w:tc>
          <w:tcPr>
            <w:tcW w:w="4537" w:type="dxa"/>
          </w:tcPr>
          <w:p w:rsidR="00DF6174" w:rsidRDefault="00DF6174" w:rsidP="00DF6174"/>
          <w:p w:rsidR="00DF6174" w:rsidRPr="007F79CF" w:rsidRDefault="00DF6174" w:rsidP="00DF6174">
            <w:pPr>
              <w:rPr>
                <w:sz w:val="27"/>
                <w:szCs w:val="27"/>
              </w:rPr>
            </w:pPr>
            <w:r w:rsidRPr="007F79CF">
              <w:rPr>
                <w:sz w:val="27"/>
                <w:szCs w:val="27"/>
              </w:rPr>
              <w:t>Главам муниципальных образований</w:t>
            </w:r>
          </w:p>
          <w:p w:rsidR="00DF6174" w:rsidRPr="007F79CF" w:rsidRDefault="00DF6174" w:rsidP="00DF6174">
            <w:pPr>
              <w:rPr>
                <w:sz w:val="27"/>
                <w:szCs w:val="27"/>
              </w:rPr>
            </w:pPr>
            <w:r w:rsidRPr="007F79CF">
              <w:rPr>
                <w:sz w:val="27"/>
                <w:szCs w:val="27"/>
              </w:rPr>
              <w:t>Московской области</w:t>
            </w:r>
          </w:p>
          <w:p w:rsidR="00DF6174" w:rsidRPr="00E71E11" w:rsidRDefault="00DF6174" w:rsidP="00DF6174">
            <w:pPr>
              <w:rPr>
                <w:szCs w:val="28"/>
              </w:rPr>
            </w:pPr>
            <w:r w:rsidRPr="007F79CF">
              <w:rPr>
                <w:sz w:val="27"/>
                <w:szCs w:val="27"/>
              </w:rPr>
              <w:t>(по списку)</w:t>
            </w:r>
          </w:p>
        </w:tc>
      </w:tr>
    </w:tbl>
    <w:p w:rsidR="007C6ADA" w:rsidRPr="007F79CF" w:rsidRDefault="007C6ADA" w:rsidP="00F273EA">
      <w:pPr>
        <w:rPr>
          <w:sz w:val="27"/>
          <w:szCs w:val="27"/>
        </w:rPr>
      </w:pPr>
    </w:p>
    <w:p w:rsidR="00E47A62" w:rsidRPr="007F79CF" w:rsidRDefault="00E47A62" w:rsidP="00F273EA">
      <w:pPr>
        <w:rPr>
          <w:sz w:val="27"/>
          <w:szCs w:val="27"/>
        </w:rPr>
      </w:pPr>
    </w:p>
    <w:p w:rsidR="004C38F5" w:rsidRPr="007F79CF" w:rsidRDefault="004C38F5" w:rsidP="004C38F5">
      <w:pPr>
        <w:ind w:firstLine="708"/>
        <w:jc w:val="center"/>
        <w:rPr>
          <w:sz w:val="27"/>
          <w:szCs w:val="27"/>
        </w:rPr>
      </w:pPr>
      <w:r w:rsidRPr="007F79CF">
        <w:rPr>
          <w:sz w:val="27"/>
          <w:szCs w:val="27"/>
        </w:rPr>
        <w:t>Уважаемые коллеги!</w:t>
      </w:r>
    </w:p>
    <w:p w:rsidR="0008099A" w:rsidRPr="007F79CF" w:rsidRDefault="0008099A" w:rsidP="004C38F5">
      <w:pPr>
        <w:ind w:firstLine="708"/>
        <w:jc w:val="center"/>
        <w:rPr>
          <w:sz w:val="27"/>
          <w:szCs w:val="27"/>
        </w:rPr>
      </w:pPr>
    </w:p>
    <w:p w:rsidR="00DF6174" w:rsidRPr="007F79CF" w:rsidRDefault="00202F6A" w:rsidP="00DF6174">
      <w:pPr>
        <w:ind w:firstLine="708"/>
        <w:jc w:val="both"/>
        <w:rPr>
          <w:sz w:val="27"/>
          <w:szCs w:val="27"/>
        </w:rPr>
      </w:pPr>
      <w:r w:rsidRPr="007F79CF">
        <w:rPr>
          <w:sz w:val="27"/>
          <w:szCs w:val="27"/>
        </w:rPr>
        <w:t>В</w:t>
      </w:r>
      <w:r w:rsidR="005A4A60" w:rsidRPr="007F79CF">
        <w:rPr>
          <w:sz w:val="27"/>
          <w:szCs w:val="27"/>
        </w:rPr>
        <w:t xml:space="preserve"> целях информирования жителей Московской области о мерах по обеспечению безопасности в период праздничных и выходных дней, а также в соответствии </w:t>
      </w:r>
      <w:r w:rsidR="00BD5DBF">
        <w:rPr>
          <w:sz w:val="27"/>
          <w:szCs w:val="27"/>
        </w:rPr>
        <w:br/>
      </w:r>
      <w:r w:rsidR="005A4A60" w:rsidRPr="007F79CF">
        <w:rPr>
          <w:sz w:val="27"/>
          <w:szCs w:val="27"/>
        </w:rPr>
        <w:t xml:space="preserve">с поручением Главного управления региональной безопасности Московской области </w:t>
      </w:r>
      <w:r w:rsidR="007F79CF" w:rsidRPr="007F79CF">
        <w:rPr>
          <w:sz w:val="27"/>
          <w:szCs w:val="27"/>
        </w:rPr>
        <w:t xml:space="preserve">(далее – ГУРБ МО) </w:t>
      </w:r>
      <w:r w:rsidR="005061E6" w:rsidRPr="007F79CF">
        <w:rPr>
          <w:sz w:val="27"/>
          <w:szCs w:val="27"/>
        </w:rPr>
        <w:t>п</w:t>
      </w:r>
      <w:r w:rsidR="0097754B" w:rsidRPr="007F79CF">
        <w:rPr>
          <w:sz w:val="27"/>
          <w:szCs w:val="27"/>
        </w:rPr>
        <w:t xml:space="preserve">рошу </w:t>
      </w:r>
      <w:r w:rsidR="005A4A60" w:rsidRPr="007F79CF">
        <w:rPr>
          <w:sz w:val="27"/>
          <w:szCs w:val="27"/>
        </w:rPr>
        <w:t xml:space="preserve">Вас организовать работу </w:t>
      </w:r>
      <w:r w:rsidR="007F79CF" w:rsidRPr="007F79CF">
        <w:rPr>
          <w:sz w:val="27"/>
          <w:szCs w:val="27"/>
        </w:rPr>
        <w:t xml:space="preserve">в срок </w:t>
      </w:r>
      <w:r w:rsidR="007F79CF" w:rsidRPr="007F79CF">
        <w:rPr>
          <w:b/>
          <w:sz w:val="27"/>
          <w:szCs w:val="27"/>
        </w:rPr>
        <w:t>до 27.12.2019</w:t>
      </w:r>
      <w:r w:rsidR="007F79CF">
        <w:rPr>
          <w:sz w:val="27"/>
          <w:szCs w:val="27"/>
        </w:rPr>
        <w:t xml:space="preserve"> </w:t>
      </w:r>
      <w:r w:rsidR="005A4A60" w:rsidRPr="007F79CF">
        <w:rPr>
          <w:sz w:val="27"/>
          <w:szCs w:val="27"/>
        </w:rPr>
        <w:t xml:space="preserve">по </w:t>
      </w:r>
      <w:r w:rsidR="004B6F90" w:rsidRPr="007F79CF">
        <w:rPr>
          <w:sz w:val="27"/>
          <w:szCs w:val="27"/>
        </w:rPr>
        <w:t xml:space="preserve">размещению Памятки о мерах безопасности при обращении с пиротехникой на подъездах многоквартирных домов </w:t>
      </w:r>
      <w:r w:rsidR="007F79CF" w:rsidRPr="007F79CF">
        <w:rPr>
          <w:sz w:val="27"/>
          <w:szCs w:val="27"/>
        </w:rPr>
        <w:t xml:space="preserve">(далее – МКД) </w:t>
      </w:r>
      <w:r w:rsidR="004B6F90" w:rsidRPr="007F79CF">
        <w:rPr>
          <w:sz w:val="27"/>
          <w:szCs w:val="27"/>
        </w:rPr>
        <w:t xml:space="preserve">и Правил пожарной безопасности </w:t>
      </w:r>
      <w:r w:rsidR="00BD5DBF">
        <w:rPr>
          <w:sz w:val="27"/>
          <w:szCs w:val="27"/>
        </w:rPr>
        <w:br/>
      </w:r>
      <w:r w:rsidR="004B6F90" w:rsidRPr="007F79CF">
        <w:rPr>
          <w:sz w:val="27"/>
          <w:szCs w:val="27"/>
        </w:rPr>
        <w:t>в отопительный период на информационных стендах СНТ</w:t>
      </w:r>
      <w:r w:rsidR="003E4072" w:rsidRPr="007F79CF">
        <w:rPr>
          <w:sz w:val="27"/>
          <w:szCs w:val="27"/>
        </w:rPr>
        <w:t>.</w:t>
      </w:r>
    </w:p>
    <w:p w:rsidR="004B6F90" w:rsidRPr="007F79CF" w:rsidRDefault="007F79CF" w:rsidP="005061E6">
      <w:pPr>
        <w:ind w:firstLine="708"/>
        <w:jc w:val="both"/>
        <w:rPr>
          <w:sz w:val="27"/>
          <w:szCs w:val="27"/>
        </w:rPr>
      </w:pPr>
      <w:r w:rsidRPr="007F79CF">
        <w:rPr>
          <w:sz w:val="27"/>
          <w:szCs w:val="27"/>
        </w:rPr>
        <w:t>Отчёт</w:t>
      </w:r>
      <w:r>
        <w:rPr>
          <w:sz w:val="27"/>
          <w:szCs w:val="27"/>
        </w:rPr>
        <w:t xml:space="preserve">ную форму </w:t>
      </w:r>
      <w:r w:rsidR="004B6F90" w:rsidRPr="007F79CF">
        <w:rPr>
          <w:sz w:val="27"/>
          <w:szCs w:val="27"/>
        </w:rPr>
        <w:t xml:space="preserve">необходимо </w:t>
      </w:r>
      <w:r>
        <w:rPr>
          <w:sz w:val="27"/>
          <w:szCs w:val="27"/>
        </w:rPr>
        <w:t xml:space="preserve">заполнить </w:t>
      </w:r>
      <w:r w:rsidR="004B6F90" w:rsidRPr="007F79CF">
        <w:rPr>
          <w:sz w:val="27"/>
          <w:szCs w:val="27"/>
        </w:rPr>
        <w:t xml:space="preserve">в срок </w:t>
      </w:r>
      <w:r w:rsidR="004B6F90" w:rsidRPr="007F79CF">
        <w:rPr>
          <w:b/>
          <w:sz w:val="27"/>
          <w:szCs w:val="27"/>
        </w:rPr>
        <w:t>до 12:00 30.12.2019</w:t>
      </w:r>
      <w:r w:rsidR="004B6F90" w:rsidRPr="007F79CF">
        <w:rPr>
          <w:sz w:val="27"/>
          <w:szCs w:val="27"/>
        </w:rPr>
        <w:t xml:space="preserve"> </w:t>
      </w:r>
      <w:proofErr w:type="gramStart"/>
      <w:r w:rsidR="004B6F90" w:rsidRPr="007F79CF">
        <w:rPr>
          <w:sz w:val="27"/>
          <w:szCs w:val="27"/>
        </w:rPr>
        <w:t>в ГАС</w:t>
      </w:r>
      <w:proofErr w:type="gramEnd"/>
      <w:r w:rsidR="004B6F90" w:rsidRPr="007F79CF">
        <w:rPr>
          <w:sz w:val="27"/>
          <w:szCs w:val="27"/>
        </w:rPr>
        <w:t xml:space="preserve"> «Управление»: https://gasu.mosreg.ru/index.php?show=input&amp;template_id=28198.</w:t>
      </w:r>
    </w:p>
    <w:p w:rsidR="004B6F90" w:rsidRPr="007F79CF" w:rsidRDefault="004B6F90" w:rsidP="005061E6">
      <w:pPr>
        <w:ind w:firstLine="708"/>
        <w:jc w:val="both"/>
        <w:rPr>
          <w:sz w:val="27"/>
          <w:szCs w:val="27"/>
        </w:rPr>
      </w:pPr>
      <w:r w:rsidRPr="007F79CF">
        <w:rPr>
          <w:sz w:val="27"/>
          <w:szCs w:val="27"/>
        </w:rPr>
        <w:t xml:space="preserve">Дополнительно сообщаю, что </w:t>
      </w:r>
      <w:r w:rsidR="007F79CF" w:rsidRPr="007F79CF">
        <w:rPr>
          <w:sz w:val="27"/>
          <w:szCs w:val="27"/>
        </w:rPr>
        <w:t>Главное управление Московской области «Государственная жилищная инспекция Московской области» и Главное управление</w:t>
      </w:r>
      <w:r w:rsidRPr="007F79CF">
        <w:rPr>
          <w:sz w:val="27"/>
          <w:szCs w:val="27"/>
        </w:rPr>
        <w:t xml:space="preserve"> админи</w:t>
      </w:r>
      <w:r w:rsidR="007F79CF" w:rsidRPr="007F79CF">
        <w:rPr>
          <w:sz w:val="27"/>
          <w:szCs w:val="27"/>
        </w:rPr>
        <w:t xml:space="preserve">стративно-технического надзора Московской области </w:t>
      </w:r>
      <w:r w:rsidR="00E75DBD">
        <w:rPr>
          <w:sz w:val="27"/>
          <w:szCs w:val="27"/>
        </w:rPr>
        <w:t>проверя</w:t>
      </w:r>
      <w:r w:rsidR="007F79CF" w:rsidRPr="007F79CF">
        <w:rPr>
          <w:sz w:val="27"/>
          <w:szCs w:val="27"/>
        </w:rPr>
        <w:t xml:space="preserve">т размещение информации о мерах безопасности на подъездах МКД и информационных стендах СНТ. </w:t>
      </w:r>
    </w:p>
    <w:p w:rsidR="0008099A" w:rsidRPr="004012E8" w:rsidRDefault="00103216" w:rsidP="00522A40">
      <w:pPr>
        <w:ind w:firstLine="708"/>
        <w:jc w:val="both"/>
        <w:rPr>
          <w:sz w:val="27"/>
          <w:szCs w:val="27"/>
        </w:rPr>
      </w:pPr>
      <w:r w:rsidRPr="007F79CF">
        <w:rPr>
          <w:sz w:val="27"/>
          <w:szCs w:val="27"/>
        </w:rPr>
        <w:t xml:space="preserve">По вопросам заполнения формы можно связаться </w:t>
      </w:r>
      <w:r w:rsidR="00B21F5C" w:rsidRPr="007F79CF">
        <w:rPr>
          <w:sz w:val="27"/>
          <w:szCs w:val="27"/>
        </w:rPr>
        <w:t xml:space="preserve">с </w:t>
      </w:r>
      <w:r w:rsidRPr="007F79CF">
        <w:rPr>
          <w:sz w:val="27"/>
          <w:szCs w:val="27"/>
        </w:rPr>
        <w:t xml:space="preserve">Евсютиным Дмитрием Алексеевичем, </w:t>
      </w:r>
      <w:r w:rsidR="00BD5DBF" w:rsidRPr="007F79CF">
        <w:rPr>
          <w:sz w:val="27"/>
          <w:szCs w:val="27"/>
        </w:rPr>
        <w:t>Гордеевой Юлией Романовной</w:t>
      </w:r>
      <w:r w:rsidR="00BD5DBF">
        <w:rPr>
          <w:sz w:val="27"/>
          <w:szCs w:val="27"/>
        </w:rPr>
        <w:t>:</w:t>
      </w:r>
      <w:r w:rsidR="00BD5DBF" w:rsidRPr="007F79CF">
        <w:rPr>
          <w:sz w:val="27"/>
          <w:szCs w:val="27"/>
        </w:rPr>
        <w:t xml:space="preserve"> </w:t>
      </w:r>
      <w:r w:rsidRPr="007F79CF">
        <w:rPr>
          <w:sz w:val="27"/>
          <w:szCs w:val="27"/>
        </w:rPr>
        <w:t>тел:8(498) 602-84-32</w:t>
      </w:r>
      <w:r w:rsidR="00034773">
        <w:rPr>
          <w:sz w:val="27"/>
          <w:szCs w:val="27"/>
        </w:rPr>
        <w:t xml:space="preserve"> (доб. 71103)</w:t>
      </w:r>
      <w:r w:rsidR="00BD5DBF">
        <w:rPr>
          <w:sz w:val="27"/>
          <w:szCs w:val="27"/>
        </w:rPr>
        <w:t>.</w:t>
      </w:r>
    </w:p>
    <w:p w:rsidR="0008099A" w:rsidRPr="004012E8" w:rsidRDefault="0008099A" w:rsidP="00522A40">
      <w:pPr>
        <w:ind w:firstLine="708"/>
        <w:jc w:val="both"/>
        <w:rPr>
          <w:sz w:val="27"/>
          <w:szCs w:val="27"/>
        </w:rPr>
      </w:pPr>
      <w:bookmarkStart w:id="0" w:name="_GoBack"/>
      <w:bookmarkEnd w:id="0"/>
    </w:p>
    <w:p w:rsidR="004012E8" w:rsidRDefault="004012E8" w:rsidP="00522A40">
      <w:pPr>
        <w:ind w:firstLine="708"/>
        <w:jc w:val="both"/>
        <w:rPr>
          <w:sz w:val="27"/>
          <w:szCs w:val="27"/>
        </w:rPr>
      </w:pPr>
    </w:p>
    <w:p w:rsidR="00BD5DBF" w:rsidRPr="004012E8" w:rsidRDefault="00BD5DBF" w:rsidP="00522A40">
      <w:pPr>
        <w:ind w:firstLine="708"/>
        <w:jc w:val="both"/>
        <w:rPr>
          <w:sz w:val="27"/>
          <w:szCs w:val="27"/>
        </w:rPr>
      </w:pPr>
    </w:p>
    <w:p w:rsidR="00F5721E" w:rsidRPr="00BD5DBF" w:rsidRDefault="0008099A" w:rsidP="00DF6174">
      <w:pPr>
        <w:jc w:val="right"/>
        <w:rPr>
          <w:rFonts w:eastAsia="Calibri"/>
          <w:sz w:val="27"/>
          <w:szCs w:val="27"/>
        </w:rPr>
      </w:pPr>
      <w:r>
        <w:rPr>
          <w:rFonts w:eastAsia="Calibri"/>
          <w:szCs w:val="28"/>
        </w:rPr>
        <w:t xml:space="preserve">      </w:t>
      </w:r>
      <w:r w:rsidR="00DF6174" w:rsidRPr="00BD5DBF">
        <w:rPr>
          <w:rFonts w:eastAsia="Calibri"/>
          <w:sz w:val="27"/>
          <w:szCs w:val="27"/>
        </w:rPr>
        <w:t>О</w:t>
      </w:r>
      <w:r w:rsidRPr="00BD5DBF">
        <w:rPr>
          <w:rFonts w:eastAsia="Calibri"/>
          <w:sz w:val="27"/>
          <w:szCs w:val="27"/>
        </w:rPr>
        <w:t>.</w:t>
      </w:r>
      <w:r w:rsidR="00DF6174" w:rsidRPr="00BD5DBF">
        <w:rPr>
          <w:rFonts w:eastAsia="Calibri"/>
          <w:sz w:val="27"/>
          <w:szCs w:val="27"/>
        </w:rPr>
        <w:t>Н</w:t>
      </w:r>
      <w:r w:rsidRPr="00BD5DBF">
        <w:rPr>
          <w:rFonts w:eastAsia="Calibri"/>
          <w:sz w:val="27"/>
          <w:szCs w:val="27"/>
        </w:rPr>
        <w:t xml:space="preserve">. </w:t>
      </w:r>
      <w:r w:rsidR="00DF6174" w:rsidRPr="00BD5DBF">
        <w:rPr>
          <w:rFonts w:eastAsia="Calibri"/>
          <w:sz w:val="27"/>
          <w:szCs w:val="27"/>
        </w:rPr>
        <w:t>Федина</w:t>
      </w:r>
    </w:p>
    <w:sectPr w:rsidR="00F5721E" w:rsidRPr="00BD5DBF" w:rsidSect="002F04C5">
      <w:headerReference w:type="default" r:id="rId11"/>
      <w:footerReference w:type="first" r:id="rId12"/>
      <w:pgSz w:w="11906" w:h="16838"/>
      <w:pgMar w:top="1134" w:right="567" w:bottom="851" w:left="1134" w:header="709" w:footer="59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46" w:rsidRDefault="00865646" w:rsidP="00270FD1">
      <w:pPr>
        <w:spacing w:line="240" w:lineRule="auto"/>
      </w:pPr>
      <w:r>
        <w:separator/>
      </w:r>
    </w:p>
  </w:endnote>
  <w:endnote w:type="continuationSeparator" w:id="0">
    <w:p w:rsidR="00865646" w:rsidRDefault="00865646" w:rsidP="00270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C5" w:rsidRDefault="00DF6174">
    <w:pPr>
      <w:pStyle w:val="a7"/>
      <w:rPr>
        <w:sz w:val="22"/>
      </w:rPr>
    </w:pPr>
    <w:r>
      <w:rPr>
        <w:sz w:val="22"/>
      </w:rPr>
      <w:t>Гордеева</w:t>
    </w:r>
    <w:r w:rsidR="002F04C5" w:rsidRPr="002F04C5">
      <w:rPr>
        <w:sz w:val="22"/>
      </w:rPr>
      <w:t xml:space="preserve"> </w:t>
    </w:r>
    <w:r>
      <w:rPr>
        <w:sz w:val="22"/>
      </w:rPr>
      <w:t>Ю</w:t>
    </w:r>
    <w:r w:rsidR="002F04C5">
      <w:rPr>
        <w:sz w:val="22"/>
      </w:rPr>
      <w:t>.</w:t>
    </w:r>
    <w:r>
      <w:rPr>
        <w:sz w:val="22"/>
      </w:rPr>
      <w:t>Р</w:t>
    </w:r>
    <w:r w:rsidR="002F04C5">
      <w:rPr>
        <w:sz w:val="22"/>
      </w:rPr>
      <w:t xml:space="preserve">. </w:t>
    </w:r>
  </w:p>
  <w:p w:rsidR="002F04C5" w:rsidRPr="002F04C5" w:rsidRDefault="002F04C5">
    <w:pPr>
      <w:pStyle w:val="a7"/>
      <w:rPr>
        <w:sz w:val="22"/>
      </w:rPr>
    </w:pPr>
    <w:r>
      <w:rPr>
        <w:sz w:val="22"/>
      </w:rPr>
      <w:t>8(49</w:t>
    </w:r>
    <w:r w:rsidR="00DF6174">
      <w:rPr>
        <w:sz w:val="22"/>
      </w:rPr>
      <w:t>8</w:t>
    </w:r>
    <w:r>
      <w:rPr>
        <w:sz w:val="22"/>
      </w:rPr>
      <w:t>)</w:t>
    </w:r>
    <w:r w:rsidR="00DF6174">
      <w:rPr>
        <w:sz w:val="22"/>
      </w:rPr>
      <w:t>602</w:t>
    </w:r>
    <w:r>
      <w:rPr>
        <w:sz w:val="22"/>
      </w:rPr>
      <w:t>-</w:t>
    </w:r>
    <w:r w:rsidR="00DF6174">
      <w:rPr>
        <w:sz w:val="22"/>
      </w:rPr>
      <w:t>17</w:t>
    </w:r>
    <w:r>
      <w:rPr>
        <w:sz w:val="22"/>
      </w:rPr>
      <w:t>-</w:t>
    </w:r>
    <w:r w:rsidR="00DF6174">
      <w:rPr>
        <w:sz w:val="22"/>
      </w:rPr>
      <w:t>3</w:t>
    </w:r>
    <w:r>
      <w:rPr>
        <w:sz w:val="22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46" w:rsidRDefault="00865646" w:rsidP="00270FD1">
      <w:pPr>
        <w:spacing w:line="240" w:lineRule="auto"/>
      </w:pPr>
      <w:r>
        <w:separator/>
      </w:r>
    </w:p>
  </w:footnote>
  <w:footnote w:type="continuationSeparator" w:id="0">
    <w:p w:rsidR="00865646" w:rsidRDefault="00865646" w:rsidP="00270F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1A6" w:rsidRDefault="00F15970" w:rsidP="00F02CB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F79C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61349"/>
    <w:multiLevelType w:val="hybridMultilevel"/>
    <w:tmpl w:val="09A690EC"/>
    <w:lvl w:ilvl="0" w:tplc="108C4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A8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28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A3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EC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22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44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21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A2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39F5B3D"/>
    <w:multiLevelType w:val="hybridMultilevel"/>
    <w:tmpl w:val="42762242"/>
    <w:lvl w:ilvl="0" w:tplc="2A682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9D"/>
    <w:rsid w:val="00010995"/>
    <w:rsid w:val="00026B9E"/>
    <w:rsid w:val="00034773"/>
    <w:rsid w:val="00041E62"/>
    <w:rsid w:val="00043EAB"/>
    <w:rsid w:val="00050101"/>
    <w:rsid w:val="0008099A"/>
    <w:rsid w:val="00087911"/>
    <w:rsid w:val="000936E1"/>
    <w:rsid w:val="00096CE6"/>
    <w:rsid w:val="000A295D"/>
    <w:rsid w:val="000A4AD1"/>
    <w:rsid w:val="000E158A"/>
    <w:rsid w:val="000F4E55"/>
    <w:rsid w:val="000F7873"/>
    <w:rsid w:val="00103216"/>
    <w:rsid w:val="00104273"/>
    <w:rsid w:val="00114438"/>
    <w:rsid w:val="00156967"/>
    <w:rsid w:val="00167083"/>
    <w:rsid w:val="001A26B6"/>
    <w:rsid w:val="001C1846"/>
    <w:rsid w:val="00202F6A"/>
    <w:rsid w:val="0022227E"/>
    <w:rsid w:val="00226BB0"/>
    <w:rsid w:val="00262C2A"/>
    <w:rsid w:val="00265CCB"/>
    <w:rsid w:val="00270FD1"/>
    <w:rsid w:val="002951A6"/>
    <w:rsid w:val="002955B6"/>
    <w:rsid w:val="002F04C5"/>
    <w:rsid w:val="002F318C"/>
    <w:rsid w:val="00301D11"/>
    <w:rsid w:val="00313633"/>
    <w:rsid w:val="00327C9A"/>
    <w:rsid w:val="003336CE"/>
    <w:rsid w:val="00342429"/>
    <w:rsid w:val="00346CA8"/>
    <w:rsid w:val="0035311C"/>
    <w:rsid w:val="00353A61"/>
    <w:rsid w:val="00354218"/>
    <w:rsid w:val="00375E2C"/>
    <w:rsid w:val="00376019"/>
    <w:rsid w:val="00376CB2"/>
    <w:rsid w:val="0038124F"/>
    <w:rsid w:val="0039004C"/>
    <w:rsid w:val="003945E6"/>
    <w:rsid w:val="003C1189"/>
    <w:rsid w:val="003C6C64"/>
    <w:rsid w:val="003E4072"/>
    <w:rsid w:val="003E419B"/>
    <w:rsid w:val="004012E8"/>
    <w:rsid w:val="004626CD"/>
    <w:rsid w:val="00472C21"/>
    <w:rsid w:val="004874AD"/>
    <w:rsid w:val="004A4792"/>
    <w:rsid w:val="004B6F90"/>
    <w:rsid w:val="004C38F5"/>
    <w:rsid w:val="004D3ECA"/>
    <w:rsid w:val="005061E6"/>
    <w:rsid w:val="005104D3"/>
    <w:rsid w:val="00522A40"/>
    <w:rsid w:val="00526F0C"/>
    <w:rsid w:val="0053104B"/>
    <w:rsid w:val="00586293"/>
    <w:rsid w:val="00590190"/>
    <w:rsid w:val="005911F1"/>
    <w:rsid w:val="005955F4"/>
    <w:rsid w:val="005A1713"/>
    <w:rsid w:val="005A4A60"/>
    <w:rsid w:val="005A57FC"/>
    <w:rsid w:val="005B19F5"/>
    <w:rsid w:val="005C327B"/>
    <w:rsid w:val="005F026E"/>
    <w:rsid w:val="00620653"/>
    <w:rsid w:val="00650214"/>
    <w:rsid w:val="00656F4E"/>
    <w:rsid w:val="00682785"/>
    <w:rsid w:val="00696CB5"/>
    <w:rsid w:val="006C045A"/>
    <w:rsid w:val="006C3AB7"/>
    <w:rsid w:val="006F5F11"/>
    <w:rsid w:val="00714736"/>
    <w:rsid w:val="007355EC"/>
    <w:rsid w:val="00741DA3"/>
    <w:rsid w:val="00752746"/>
    <w:rsid w:val="00754CA4"/>
    <w:rsid w:val="00754CFE"/>
    <w:rsid w:val="007921B1"/>
    <w:rsid w:val="00793745"/>
    <w:rsid w:val="007A5EF0"/>
    <w:rsid w:val="007C1F0A"/>
    <w:rsid w:val="007C3B7C"/>
    <w:rsid w:val="007C6ADA"/>
    <w:rsid w:val="007D5EFE"/>
    <w:rsid w:val="007D6160"/>
    <w:rsid w:val="007E38B0"/>
    <w:rsid w:val="007F79CF"/>
    <w:rsid w:val="008045FE"/>
    <w:rsid w:val="0081290B"/>
    <w:rsid w:val="00831373"/>
    <w:rsid w:val="00835083"/>
    <w:rsid w:val="00841736"/>
    <w:rsid w:val="00865646"/>
    <w:rsid w:val="00866467"/>
    <w:rsid w:val="00867730"/>
    <w:rsid w:val="00882EE0"/>
    <w:rsid w:val="0088676D"/>
    <w:rsid w:val="00892859"/>
    <w:rsid w:val="008978DF"/>
    <w:rsid w:val="00897A9A"/>
    <w:rsid w:val="008A3184"/>
    <w:rsid w:val="008B5E9C"/>
    <w:rsid w:val="008C0B71"/>
    <w:rsid w:val="008C46B5"/>
    <w:rsid w:val="008E03F8"/>
    <w:rsid w:val="008E112E"/>
    <w:rsid w:val="008F2C34"/>
    <w:rsid w:val="00911791"/>
    <w:rsid w:val="00930F03"/>
    <w:rsid w:val="009376DB"/>
    <w:rsid w:val="00957659"/>
    <w:rsid w:val="00973D8C"/>
    <w:rsid w:val="00975919"/>
    <w:rsid w:val="00976EFE"/>
    <w:rsid w:val="0097754B"/>
    <w:rsid w:val="009A699C"/>
    <w:rsid w:val="009B0812"/>
    <w:rsid w:val="009C689F"/>
    <w:rsid w:val="009C6F17"/>
    <w:rsid w:val="009E3A0A"/>
    <w:rsid w:val="00A046AA"/>
    <w:rsid w:val="00A1190F"/>
    <w:rsid w:val="00A30B60"/>
    <w:rsid w:val="00A45F34"/>
    <w:rsid w:val="00A50AC6"/>
    <w:rsid w:val="00A53580"/>
    <w:rsid w:val="00A55DCB"/>
    <w:rsid w:val="00A66E1A"/>
    <w:rsid w:val="00A712D4"/>
    <w:rsid w:val="00AA39F0"/>
    <w:rsid w:val="00AF73C8"/>
    <w:rsid w:val="00B21F5C"/>
    <w:rsid w:val="00B331F3"/>
    <w:rsid w:val="00B36640"/>
    <w:rsid w:val="00B5025F"/>
    <w:rsid w:val="00B82BFD"/>
    <w:rsid w:val="00B92242"/>
    <w:rsid w:val="00B92CBE"/>
    <w:rsid w:val="00BA6446"/>
    <w:rsid w:val="00BD3E91"/>
    <w:rsid w:val="00BD5DBF"/>
    <w:rsid w:val="00BE30B7"/>
    <w:rsid w:val="00BE6CE7"/>
    <w:rsid w:val="00C04FCD"/>
    <w:rsid w:val="00C31EDC"/>
    <w:rsid w:val="00C43D12"/>
    <w:rsid w:val="00C562EF"/>
    <w:rsid w:val="00C61B4B"/>
    <w:rsid w:val="00C93A66"/>
    <w:rsid w:val="00CA5CD7"/>
    <w:rsid w:val="00CA6B5C"/>
    <w:rsid w:val="00CD4157"/>
    <w:rsid w:val="00CF60DB"/>
    <w:rsid w:val="00D06717"/>
    <w:rsid w:val="00D209FC"/>
    <w:rsid w:val="00D25362"/>
    <w:rsid w:val="00DC543C"/>
    <w:rsid w:val="00DC6DA9"/>
    <w:rsid w:val="00DD0156"/>
    <w:rsid w:val="00DD6888"/>
    <w:rsid w:val="00DF1FBA"/>
    <w:rsid w:val="00DF6174"/>
    <w:rsid w:val="00E030F4"/>
    <w:rsid w:val="00E04980"/>
    <w:rsid w:val="00E2384E"/>
    <w:rsid w:val="00E45829"/>
    <w:rsid w:val="00E47A62"/>
    <w:rsid w:val="00E50CCD"/>
    <w:rsid w:val="00E62C94"/>
    <w:rsid w:val="00E71E11"/>
    <w:rsid w:val="00E727BD"/>
    <w:rsid w:val="00E75DBD"/>
    <w:rsid w:val="00E82EA5"/>
    <w:rsid w:val="00E916BB"/>
    <w:rsid w:val="00E97449"/>
    <w:rsid w:val="00EA12BE"/>
    <w:rsid w:val="00EE7919"/>
    <w:rsid w:val="00F02CB8"/>
    <w:rsid w:val="00F03B4B"/>
    <w:rsid w:val="00F06781"/>
    <w:rsid w:val="00F15970"/>
    <w:rsid w:val="00F160E6"/>
    <w:rsid w:val="00F17645"/>
    <w:rsid w:val="00F273EA"/>
    <w:rsid w:val="00F34CDB"/>
    <w:rsid w:val="00F36BC7"/>
    <w:rsid w:val="00F4543A"/>
    <w:rsid w:val="00F4730C"/>
    <w:rsid w:val="00F540CB"/>
    <w:rsid w:val="00F5721E"/>
    <w:rsid w:val="00F770DB"/>
    <w:rsid w:val="00F830E6"/>
    <w:rsid w:val="00FA595A"/>
    <w:rsid w:val="00FC149D"/>
    <w:rsid w:val="00FC4586"/>
    <w:rsid w:val="00FD6F6B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E2416870-A441-41E9-A1C9-DC655399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9D"/>
    <w:pPr>
      <w:spacing w:after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FCD"/>
    <w:pPr>
      <w:spacing w:after="120"/>
      <w:ind w:left="720"/>
      <w:contextualSpacing/>
    </w:pPr>
  </w:style>
  <w:style w:type="table" w:styleId="a4">
    <w:name w:val="Table Grid"/>
    <w:basedOn w:val="a1"/>
    <w:uiPriority w:val="59"/>
    <w:rsid w:val="00FC149D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27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92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linspecto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7527-FF7B-4825-8DBF-336AB333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ковский</dc:creator>
  <cp:lastModifiedBy>Гордеева Юлия Романовна</cp:lastModifiedBy>
  <cp:revision>27</cp:revision>
  <cp:lastPrinted>2019-12-24T15:33:00Z</cp:lastPrinted>
  <dcterms:created xsi:type="dcterms:W3CDTF">2017-11-14T11:37:00Z</dcterms:created>
  <dcterms:modified xsi:type="dcterms:W3CDTF">2019-12-24T15:55:00Z</dcterms:modified>
  <dc:description>exif_MSED_d0c6c517dd5be7965e2f4554993aa2326d3c2b42262a3e070879ccb12a162f2e</dc:description>
</cp:coreProperties>
</file>